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E6" w:rsidRDefault="003052A1" w:rsidP="0017053F">
      <w:pPr>
        <w:spacing w:before="240" w:after="1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ню    на « 20»Февраля 2024 года</w:t>
      </w:r>
    </w:p>
    <w:p w:rsidR="00C16EE6" w:rsidRDefault="003052A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6EE6" w:rsidRDefault="003052A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17053F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17053F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C16EE6" w:rsidRDefault="003052A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C16EE6" w:rsidRDefault="003052A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61"/>
        <w:gridCol w:w="990"/>
        <w:gridCol w:w="850"/>
        <w:gridCol w:w="845"/>
        <w:gridCol w:w="1012"/>
        <w:gridCol w:w="7"/>
        <w:gridCol w:w="1543"/>
        <w:gridCol w:w="18"/>
        <w:gridCol w:w="1394"/>
      </w:tblGrid>
      <w:tr w:rsidR="00C16EE6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16EE6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50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E6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C16EE6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C16EE6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,94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2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7</w:t>
            </w:r>
          </w:p>
        </w:tc>
      </w:tr>
      <w:tr w:rsidR="00C16EE6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t>4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E6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t>5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E6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7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9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,11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3</w:t>
            </w:r>
          </w:p>
        </w:tc>
      </w:tr>
    </w:tbl>
    <w:p w:rsidR="00C16EE6" w:rsidRDefault="003052A1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4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49"/>
        <w:gridCol w:w="1000"/>
        <w:gridCol w:w="976"/>
        <w:gridCol w:w="850"/>
        <w:gridCol w:w="931"/>
        <w:gridCol w:w="30"/>
        <w:gridCol w:w="1547"/>
        <w:gridCol w:w="6"/>
        <w:gridCol w:w="1215"/>
      </w:tblGrid>
      <w:tr w:rsidR="00C16EE6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16EE6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53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E6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C16EE6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C16EE6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1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,38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C16EE6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C16EE6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C16EE6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C16EE6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C16EE6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t>8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0</w:t>
            </w:r>
          </w:p>
        </w:tc>
      </w:tr>
      <w:tr w:rsidR="00C16EE6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t>9</w:t>
            </w: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E6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bookmarkStart w:id="1" w:name="__DdeLink__17623_234300976111212112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5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7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,23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C16EE6" w:rsidRDefault="003052A1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16EE6" w:rsidRDefault="003052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052A1" w:rsidRDefault="003052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3052A1" w:rsidP="003052A1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sectPr w:rsidR="00C16EE6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E6"/>
    <w:rsid w:val="0017053F"/>
    <w:rsid w:val="003052A1"/>
    <w:rsid w:val="00C1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1F7D-E502-4BD4-8A48-95C29FC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2-25T21:55:00Z</cp:lastPrinted>
  <dcterms:created xsi:type="dcterms:W3CDTF">2024-02-25T19:42:00Z</dcterms:created>
  <dcterms:modified xsi:type="dcterms:W3CDTF">2024-02-25T1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